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6A83" w14:textId="13F79726" w:rsidR="0060742E" w:rsidRDefault="00177DC3" w:rsidP="00B32CF6">
      <w:pPr>
        <w:tabs>
          <w:tab w:val="left" w:pos="7938"/>
        </w:tabs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Příloha č. 1</w:t>
      </w:r>
    </w:p>
    <w:p w14:paraId="4375E873" w14:textId="77777777" w:rsidR="00752722" w:rsidRPr="00752722" w:rsidRDefault="00752722" w:rsidP="00B32CF6">
      <w:pPr>
        <w:tabs>
          <w:tab w:val="left" w:pos="7938"/>
        </w:tabs>
        <w:rPr>
          <w:rFonts w:ascii="Book Antiqua" w:hAnsi="Book Antiqua"/>
          <w:b/>
          <w:sz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6176"/>
      </w:tblGrid>
      <w:tr w:rsidR="00227579" w:rsidRPr="00752722" w14:paraId="769F2E09" w14:textId="77777777">
        <w:trPr>
          <w:cantSplit/>
        </w:trPr>
        <w:tc>
          <w:tcPr>
            <w:tcW w:w="10260" w:type="dxa"/>
            <w:gridSpan w:val="2"/>
          </w:tcPr>
          <w:p w14:paraId="1D635AD9" w14:textId="77777777" w:rsidR="00227579" w:rsidRPr="00752722" w:rsidRDefault="00227579" w:rsidP="00227579">
            <w:pPr>
              <w:rPr>
                <w:rFonts w:ascii="Book Antiqua" w:hAnsi="Book Antiqua"/>
              </w:rPr>
            </w:pPr>
          </w:p>
          <w:p w14:paraId="07A0ECDC" w14:textId="77777777" w:rsidR="00227579" w:rsidRPr="00752722" w:rsidRDefault="00227579" w:rsidP="00227579">
            <w:pPr>
              <w:pStyle w:val="Nadpis8"/>
              <w:rPr>
                <w:rFonts w:ascii="Book Antiqua" w:hAnsi="Book Antiqua"/>
              </w:rPr>
            </w:pPr>
            <w:r w:rsidRPr="00752722">
              <w:rPr>
                <w:rFonts w:ascii="Book Antiqua" w:hAnsi="Book Antiqua"/>
              </w:rPr>
              <w:t>KRYCÍ LIST NABÍDKY</w:t>
            </w:r>
          </w:p>
          <w:p w14:paraId="43AB65F9" w14:textId="77777777" w:rsidR="00227579" w:rsidRPr="00752722" w:rsidRDefault="00227579" w:rsidP="00227579">
            <w:pPr>
              <w:rPr>
                <w:rFonts w:ascii="Book Antiqua" w:hAnsi="Book Antiqua"/>
              </w:rPr>
            </w:pPr>
          </w:p>
          <w:p w14:paraId="2173E830" w14:textId="77777777" w:rsidR="0060742E" w:rsidRPr="00752722" w:rsidRDefault="0060742E" w:rsidP="00227579">
            <w:pPr>
              <w:rPr>
                <w:rFonts w:ascii="Book Antiqua" w:hAnsi="Book Antiqua"/>
              </w:rPr>
            </w:pPr>
          </w:p>
        </w:tc>
      </w:tr>
      <w:tr w:rsidR="00227579" w:rsidRPr="00752722" w14:paraId="07ADC70A" w14:textId="77777777">
        <w:trPr>
          <w:cantSplit/>
        </w:trPr>
        <w:tc>
          <w:tcPr>
            <w:tcW w:w="10260" w:type="dxa"/>
            <w:gridSpan w:val="2"/>
          </w:tcPr>
          <w:p w14:paraId="53B5FCBD" w14:textId="77777777" w:rsidR="00227579" w:rsidRPr="00752722" w:rsidRDefault="00227579" w:rsidP="00227579">
            <w:pPr>
              <w:jc w:val="center"/>
              <w:rPr>
                <w:rFonts w:ascii="Book Antiqua" w:hAnsi="Book Antiqua"/>
                <w:b/>
              </w:rPr>
            </w:pPr>
            <w:r w:rsidRPr="00752722">
              <w:rPr>
                <w:rFonts w:ascii="Book Antiqua" w:hAnsi="Book Antiqua"/>
                <w:b/>
              </w:rPr>
              <w:t>1. Veřejná zakázka</w:t>
            </w:r>
          </w:p>
        </w:tc>
      </w:tr>
      <w:tr w:rsidR="00227579" w:rsidRPr="00752722" w14:paraId="2046A4C9" w14:textId="77777777">
        <w:trPr>
          <w:cantSplit/>
        </w:trPr>
        <w:tc>
          <w:tcPr>
            <w:tcW w:w="10260" w:type="dxa"/>
            <w:gridSpan w:val="2"/>
          </w:tcPr>
          <w:p w14:paraId="30B97F15" w14:textId="77777777" w:rsidR="00227579" w:rsidRPr="00752722" w:rsidRDefault="00227579" w:rsidP="00227579">
            <w:pPr>
              <w:rPr>
                <w:rFonts w:ascii="Book Antiqua" w:hAnsi="Book Antiqua"/>
                <w:sz w:val="22"/>
              </w:rPr>
            </w:pPr>
          </w:p>
          <w:p w14:paraId="574D2829" w14:textId="77777777" w:rsidR="00227579" w:rsidRPr="00752722" w:rsidRDefault="00C75C6A" w:rsidP="00227579">
            <w:pPr>
              <w:pStyle w:val="Zkladntext3"/>
              <w:rPr>
                <w:rFonts w:ascii="Book Antiqua" w:hAnsi="Book Antiqua"/>
                <w:sz w:val="22"/>
              </w:rPr>
            </w:pPr>
            <w:r w:rsidRPr="00752722">
              <w:rPr>
                <w:rFonts w:ascii="Book Antiqua" w:hAnsi="Book Antiqua"/>
                <w:sz w:val="22"/>
              </w:rPr>
              <w:t>Podlimitní v</w:t>
            </w:r>
            <w:r w:rsidR="00793FF4" w:rsidRPr="00752722">
              <w:rPr>
                <w:rFonts w:ascii="Book Antiqua" w:hAnsi="Book Antiqua"/>
                <w:sz w:val="22"/>
              </w:rPr>
              <w:t>eřejná zakázka na stavební práce zadaná v</w:t>
            </w:r>
            <w:r w:rsidR="00D01778">
              <w:rPr>
                <w:rFonts w:ascii="Book Antiqua" w:hAnsi="Book Antiqua"/>
                <w:sz w:val="22"/>
              </w:rPr>
              <w:t>e zjednodušeném podlimitním řízení</w:t>
            </w:r>
            <w:r w:rsidR="00793FF4" w:rsidRPr="00752722">
              <w:rPr>
                <w:rFonts w:ascii="Book Antiqua" w:hAnsi="Book Antiqua"/>
                <w:sz w:val="22"/>
              </w:rPr>
              <w:t xml:space="preserve"> </w:t>
            </w:r>
            <w:r w:rsidR="00D01778">
              <w:rPr>
                <w:rFonts w:ascii="Book Antiqua" w:hAnsi="Book Antiqua"/>
                <w:sz w:val="22"/>
              </w:rPr>
              <w:t>dle zák</w:t>
            </w:r>
            <w:r w:rsidR="00793FF4" w:rsidRPr="00752722">
              <w:rPr>
                <w:rFonts w:ascii="Book Antiqua" w:hAnsi="Book Antiqua"/>
                <w:sz w:val="22"/>
              </w:rPr>
              <w:t>. č. 13</w:t>
            </w:r>
            <w:r w:rsidR="00D01778">
              <w:rPr>
                <w:rFonts w:ascii="Book Antiqua" w:hAnsi="Book Antiqua"/>
                <w:sz w:val="22"/>
              </w:rPr>
              <w:t>4/201</w:t>
            </w:r>
            <w:r w:rsidR="00793FF4" w:rsidRPr="00752722">
              <w:rPr>
                <w:rFonts w:ascii="Book Antiqua" w:hAnsi="Book Antiqua"/>
                <w:sz w:val="22"/>
              </w:rPr>
              <w:t xml:space="preserve">6 Sb., o </w:t>
            </w:r>
            <w:r w:rsidR="00D01778">
              <w:rPr>
                <w:rFonts w:ascii="Book Antiqua" w:hAnsi="Book Antiqua"/>
                <w:sz w:val="22"/>
              </w:rPr>
              <w:t xml:space="preserve">zadávání </w:t>
            </w:r>
            <w:r w:rsidR="00793FF4" w:rsidRPr="00752722">
              <w:rPr>
                <w:rFonts w:ascii="Book Antiqua" w:hAnsi="Book Antiqua"/>
                <w:sz w:val="22"/>
              </w:rPr>
              <w:t>veřejných zakáz</w:t>
            </w:r>
            <w:r w:rsidR="00D01778">
              <w:rPr>
                <w:rFonts w:ascii="Book Antiqua" w:hAnsi="Book Antiqua"/>
                <w:sz w:val="22"/>
              </w:rPr>
              <w:t>e</w:t>
            </w:r>
            <w:r w:rsidR="00793FF4" w:rsidRPr="00752722">
              <w:rPr>
                <w:rFonts w:ascii="Book Antiqua" w:hAnsi="Book Antiqua"/>
                <w:sz w:val="22"/>
              </w:rPr>
              <w:t>k, ve znění pozdějších předpisů</w:t>
            </w:r>
          </w:p>
          <w:p w14:paraId="460A9D70" w14:textId="77777777" w:rsidR="00227579" w:rsidRPr="00752722" w:rsidRDefault="00227579" w:rsidP="00227579">
            <w:pPr>
              <w:rPr>
                <w:rFonts w:ascii="Book Antiqua" w:hAnsi="Book Antiqua"/>
                <w:sz w:val="22"/>
              </w:rPr>
            </w:pPr>
          </w:p>
        </w:tc>
      </w:tr>
      <w:tr w:rsidR="00227579" w:rsidRPr="00752722" w14:paraId="3900DAFD" w14:textId="77777777" w:rsidTr="00EE0E6E">
        <w:trPr>
          <w:cantSplit/>
        </w:trPr>
        <w:tc>
          <w:tcPr>
            <w:tcW w:w="4084" w:type="dxa"/>
          </w:tcPr>
          <w:p w14:paraId="512C775A" w14:textId="77777777" w:rsidR="00227579" w:rsidRPr="00752722" w:rsidRDefault="00227579" w:rsidP="00365C1C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Název:</w:t>
            </w:r>
          </w:p>
        </w:tc>
        <w:tc>
          <w:tcPr>
            <w:tcW w:w="6176" w:type="dxa"/>
          </w:tcPr>
          <w:p w14:paraId="31EBAAB6" w14:textId="77777777" w:rsidR="00227579" w:rsidRPr="006A0E5D" w:rsidRDefault="006A0E5D" w:rsidP="00866548">
            <w:pPr>
              <w:spacing w:before="120" w:after="120"/>
              <w:rPr>
                <w:rFonts w:ascii="Book Antiqua" w:hAnsi="Book Antiqua"/>
                <w:b/>
              </w:rPr>
            </w:pPr>
            <w:r w:rsidRPr="006A0E5D">
              <w:rPr>
                <w:rFonts w:ascii="Book Antiqua" w:hAnsi="Book Antiqua"/>
                <w:b/>
                <w:bCs/>
              </w:rPr>
              <w:t>Dokončení oprav fasád a střech poškozených tornádem – učební pavilon, školní jídelna, domov mládeže</w:t>
            </w:r>
          </w:p>
        </w:tc>
      </w:tr>
      <w:tr w:rsidR="00227579" w:rsidRPr="00752722" w14:paraId="0D8E5F69" w14:textId="77777777">
        <w:trPr>
          <w:cantSplit/>
        </w:trPr>
        <w:tc>
          <w:tcPr>
            <w:tcW w:w="10260" w:type="dxa"/>
            <w:gridSpan w:val="2"/>
          </w:tcPr>
          <w:p w14:paraId="70DDF1B3" w14:textId="77777777" w:rsidR="00227579" w:rsidRPr="00752722" w:rsidRDefault="00227579" w:rsidP="0022757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52722">
              <w:rPr>
                <w:rFonts w:ascii="Book Antiqua" w:hAnsi="Book Antiqua"/>
                <w:b/>
                <w:sz w:val="22"/>
                <w:szCs w:val="22"/>
              </w:rPr>
              <w:t>2. Základní identifikační údaje</w:t>
            </w:r>
          </w:p>
        </w:tc>
      </w:tr>
      <w:tr w:rsidR="00227579" w:rsidRPr="00752722" w14:paraId="457CC286" w14:textId="77777777" w:rsidTr="008A3040">
        <w:trPr>
          <w:cantSplit/>
          <w:trHeight w:val="454"/>
        </w:trPr>
        <w:tc>
          <w:tcPr>
            <w:tcW w:w="4084" w:type="dxa"/>
          </w:tcPr>
          <w:p w14:paraId="29EEEA88" w14:textId="77777777" w:rsidR="00227579" w:rsidRPr="00752722" w:rsidRDefault="00227579" w:rsidP="00227579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52722">
              <w:rPr>
                <w:rFonts w:ascii="Book Antiqua" w:hAnsi="Book Antiqua"/>
                <w:b/>
                <w:sz w:val="22"/>
                <w:szCs w:val="22"/>
              </w:rPr>
              <w:t>Uchazeč</w:t>
            </w:r>
          </w:p>
        </w:tc>
        <w:tc>
          <w:tcPr>
            <w:tcW w:w="6176" w:type="dxa"/>
          </w:tcPr>
          <w:p w14:paraId="4DA81D66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65AD1C4E" w14:textId="77777777" w:rsidTr="008A3040">
        <w:trPr>
          <w:cantSplit/>
          <w:trHeight w:val="454"/>
        </w:trPr>
        <w:tc>
          <w:tcPr>
            <w:tcW w:w="4084" w:type="dxa"/>
          </w:tcPr>
          <w:p w14:paraId="5E3F5ACE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Název</w:t>
            </w:r>
          </w:p>
        </w:tc>
        <w:tc>
          <w:tcPr>
            <w:tcW w:w="6176" w:type="dxa"/>
          </w:tcPr>
          <w:p w14:paraId="3F8B7FA8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3D1D9041" w14:textId="77777777" w:rsidTr="008A3040">
        <w:trPr>
          <w:cantSplit/>
          <w:trHeight w:val="454"/>
        </w:trPr>
        <w:tc>
          <w:tcPr>
            <w:tcW w:w="4084" w:type="dxa"/>
          </w:tcPr>
          <w:p w14:paraId="3D23D918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Sídlo</w:t>
            </w:r>
          </w:p>
        </w:tc>
        <w:tc>
          <w:tcPr>
            <w:tcW w:w="6176" w:type="dxa"/>
          </w:tcPr>
          <w:p w14:paraId="234C31C1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3AF07311" w14:textId="77777777" w:rsidTr="008A3040">
        <w:trPr>
          <w:cantSplit/>
          <w:trHeight w:val="454"/>
        </w:trPr>
        <w:tc>
          <w:tcPr>
            <w:tcW w:w="4084" w:type="dxa"/>
          </w:tcPr>
          <w:p w14:paraId="3233F0F8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Tel./fax</w:t>
            </w:r>
          </w:p>
        </w:tc>
        <w:tc>
          <w:tcPr>
            <w:tcW w:w="6176" w:type="dxa"/>
          </w:tcPr>
          <w:p w14:paraId="0DB02E64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24F59C84" w14:textId="77777777" w:rsidTr="008A3040">
        <w:trPr>
          <w:cantSplit/>
          <w:trHeight w:val="454"/>
        </w:trPr>
        <w:tc>
          <w:tcPr>
            <w:tcW w:w="4084" w:type="dxa"/>
          </w:tcPr>
          <w:p w14:paraId="357B2A9E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E-mail</w:t>
            </w:r>
          </w:p>
        </w:tc>
        <w:tc>
          <w:tcPr>
            <w:tcW w:w="6176" w:type="dxa"/>
          </w:tcPr>
          <w:p w14:paraId="511EC843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6140F" w:rsidRPr="00752722" w14:paraId="656334C6" w14:textId="77777777" w:rsidTr="008A3040">
        <w:trPr>
          <w:cantSplit/>
          <w:trHeight w:val="454"/>
        </w:trPr>
        <w:tc>
          <w:tcPr>
            <w:tcW w:w="4084" w:type="dxa"/>
          </w:tcPr>
          <w:p w14:paraId="7D823630" w14:textId="77777777" w:rsidR="0046140F" w:rsidRPr="00752722" w:rsidRDefault="0046140F" w:rsidP="0022757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D datové schránky</w:t>
            </w:r>
          </w:p>
        </w:tc>
        <w:tc>
          <w:tcPr>
            <w:tcW w:w="6176" w:type="dxa"/>
          </w:tcPr>
          <w:p w14:paraId="0765BF29" w14:textId="77777777" w:rsidR="0046140F" w:rsidRPr="00752722" w:rsidRDefault="0046140F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18910A9D" w14:textId="77777777" w:rsidTr="008A3040">
        <w:trPr>
          <w:cantSplit/>
          <w:trHeight w:val="454"/>
        </w:trPr>
        <w:tc>
          <w:tcPr>
            <w:tcW w:w="4084" w:type="dxa"/>
          </w:tcPr>
          <w:p w14:paraId="29EC8891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IČ</w:t>
            </w:r>
          </w:p>
        </w:tc>
        <w:tc>
          <w:tcPr>
            <w:tcW w:w="6176" w:type="dxa"/>
          </w:tcPr>
          <w:p w14:paraId="723FE715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6FF9F6EE" w14:textId="77777777" w:rsidTr="008A3040">
        <w:trPr>
          <w:cantSplit/>
          <w:trHeight w:val="454"/>
        </w:trPr>
        <w:tc>
          <w:tcPr>
            <w:tcW w:w="4084" w:type="dxa"/>
          </w:tcPr>
          <w:p w14:paraId="0F50F7CA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DIČ</w:t>
            </w:r>
          </w:p>
        </w:tc>
        <w:tc>
          <w:tcPr>
            <w:tcW w:w="6176" w:type="dxa"/>
          </w:tcPr>
          <w:p w14:paraId="303EB030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0299703B" w14:textId="77777777" w:rsidTr="008A3040">
        <w:trPr>
          <w:cantSplit/>
          <w:trHeight w:val="454"/>
        </w:trPr>
        <w:tc>
          <w:tcPr>
            <w:tcW w:w="4084" w:type="dxa"/>
          </w:tcPr>
          <w:p w14:paraId="6382EBF7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 xml:space="preserve">Osoba oprávněná jednat jménem </w:t>
            </w:r>
            <w:r w:rsidR="00562A9A" w:rsidRPr="00752722">
              <w:rPr>
                <w:rFonts w:ascii="Book Antiqua" w:hAnsi="Book Antiqua"/>
                <w:sz w:val="22"/>
                <w:szCs w:val="22"/>
              </w:rPr>
              <w:t xml:space="preserve">či za </w:t>
            </w:r>
            <w:r w:rsidRPr="00752722">
              <w:rPr>
                <w:rFonts w:ascii="Book Antiqua" w:hAnsi="Book Antiqua"/>
                <w:sz w:val="22"/>
                <w:szCs w:val="22"/>
              </w:rPr>
              <w:t>uchazeče</w:t>
            </w:r>
          </w:p>
        </w:tc>
        <w:tc>
          <w:tcPr>
            <w:tcW w:w="6176" w:type="dxa"/>
          </w:tcPr>
          <w:p w14:paraId="30A344F6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7495D039" w14:textId="77777777" w:rsidTr="008A3040">
        <w:trPr>
          <w:cantSplit/>
          <w:trHeight w:val="454"/>
        </w:trPr>
        <w:tc>
          <w:tcPr>
            <w:tcW w:w="4084" w:type="dxa"/>
          </w:tcPr>
          <w:p w14:paraId="53733943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Kontaktní osoba</w:t>
            </w:r>
          </w:p>
        </w:tc>
        <w:tc>
          <w:tcPr>
            <w:tcW w:w="6176" w:type="dxa"/>
          </w:tcPr>
          <w:p w14:paraId="0668912B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2D67E8E4" w14:textId="77777777" w:rsidTr="008A3040">
        <w:trPr>
          <w:cantSplit/>
          <w:trHeight w:val="454"/>
        </w:trPr>
        <w:tc>
          <w:tcPr>
            <w:tcW w:w="4084" w:type="dxa"/>
          </w:tcPr>
          <w:p w14:paraId="3261FDFD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Tel./fax:</w:t>
            </w:r>
          </w:p>
        </w:tc>
        <w:tc>
          <w:tcPr>
            <w:tcW w:w="6176" w:type="dxa"/>
          </w:tcPr>
          <w:p w14:paraId="7459A04F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579" w:rsidRPr="00752722" w14:paraId="5DBFF031" w14:textId="77777777" w:rsidTr="008A3040">
        <w:trPr>
          <w:cantSplit/>
          <w:trHeight w:val="454"/>
        </w:trPr>
        <w:tc>
          <w:tcPr>
            <w:tcW w:w="4084" w:type="dxa"/>
          </w:tcPr>
          <w:p w14:paraId="065E45C7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E-mail:</w:t>
            </w:r>
          </w:p>
        </w:tc>
        <w:tc>
          <w:tcPr>
            <w:tcW w:w="6176" w:type="dxa"/>
          </w:tcPr>
          <w:p w14:paraId="69A799B0" w14:textId="77777777" w:rsidR="00227579" w:rsidRPr="00752722" w:rsidRDefault="00227579" w:rsidP="0022757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57975" w:rsidRPr="00752722" w14:paraId="74954F5C" w14:textId="77777777">
        <w:trPr>
          <w:cantSplit/>
        </w:trPr>
        <w:tc>
          <w:tcPr>
            <w:tcW w:w="10260" w:type="dxa"/>
            <w:gridSpan w:val="2"/>
          </w:tcPr>
          <w:p w14:paraId="5FCA7271" w14:textId="65C73068" w:rsidR="00D57975" w:rsidRPr="00752722" w:rsidRDefault="008A3040" w:rsidP="00D5797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="00D57975" w:rsidRPr="00752722">
              <w:rPr>
                <w:rFonts w:ascii="Book Antiqua" w:hAnsi="Book Antiqua"/>
                <w:b/>
                <w:sz w:val="22"/>
                <w:szCs w:val="22"/>
              </w:rPr>
              <w:t>. Osoba oprávněná jednat jménem či za uchazeče</w:t>
            </w:r>
          </w:p>
        </w:tc>
      </w:tr>
      <w:tr w:rsidR="00D57975" w:rsidRPr="00752722" w14:paraId="61758048" w14:textId="77777777" w:rsidTr="008A3040">
        <w:trPr>
          <w:cantSplit/>
          <w:trHeight w:val="20"/>
        </w:trPr>
        <w:tc>
          <w:tcPr>
            <w:tcW w:w="4084" w:type="dxa"/>
          </w:tcPr>
          <w:p w14:paraId="222D047E" w14:textId="4A1AFE96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Podpis</w:t>
            </w:r>
          </w:p>
          <w:p w14:paraId="341226D9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7691AD7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63772EF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176" w:type="dxa"/>
          </w:tcPr>
          <w:p w14:paraId="284129F2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6F2EAB3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022C14D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05E6C82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57975" w:rsidRPr="00752722" w14:paraId="71253095" w14:textId="77777777" w:rsidTr="008A3040">
        <w:trPr>
          <w:cantSplit/>
          <w:trHeight w:val="20"/>
        </w:trPr>
        <w:tc>
          <w:tcPr>
            <w:tcW w:w="4084" w:type="dxa"/>
          </w:tcPr>
          <w:p w14:paraId="73C727D0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Titul, jméno, příjmení</w:t>
            </w:r>
          </w:p>
          <w:p w14:paraId="3A4F58B7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10B2B97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49401CA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176" w:type="dxa"/>
          </w:tcPr>
          <w:p w14:paraId="6D159C97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57975" w:rsidRPr="00752722" w14:paraId="201B7E2A" w14:textId="77777777" w:rsidTr="008A3040">
        <w:trPr>
          <w:cantSplit/>
          <w:trHeight w:val="20"/>
        </w:trPr>
        <w:tc>
          <w:tcPr>
            <w:tcW w:w="4084" w:type="dxa"/>
          </w:tcPr>
          <w:p w14:paraId="3AC5BB57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  <w:r w:rsidRPr="00752722">
              <w:rPr>
                <w:rFonts w:ascii="Book Antiqua" w:hAnsi="Book Antiqua"/>
                <w:sz w:val="22"/>
                <w:szCs w:val="22"/>
              </w:rPr>
              <w:t>Funkce</w:t>
            </w:r>
          </w:p>
          <w:p w14:paraId="4EB0D225" w14:textId="77777777" w:rsidR="00D57975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07AB19A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DFC4AD2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176" w:type="dxa"/>
          </w:tcPr>
          <w:p w14:paraId="42CF2717" w14:textId="77777777" w:rsidR="00D57975" w:rsidRPr="00752722" w:rsidRDefault="00D57975" w:rsidP="00D579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9C3DECF" w14:textId="77777777" w:rsidR="00760A3E" w:rsidRDefault="00760A3E" w:rsidP="008A3040"/>
    <w:sectPr w:rsidR="00760A3E" w:rsidSect="00172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7" w:bottom="899" w:left="1417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F0DC" w14:textId="77777777" w:rsidR="0032151F" w:rsidRDefault="0032151F">
      <w:r>
        <w:separator/>
      </w:r>
    </w:p>
  </w:endnote>
  <w:endnote w:type="continuationSeparator" w:id="0">
    <w:p w14:paraId="43934227" w14:textId="77777777" w:rsidR="0032151F" w:rsidRDefault="0032151F">
      <w:r>
        <w:continuationSeparator/>
      </w:r>
    </w:p>
  </w:endnote>
  <w:endnote w:type="continuationNotice" w:id="1">
    <w:p w14:paraId="3C4912A4" w14:textId="77777777" w:rsidR="0032151F" w:rsidRDefault="00321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6EF4" w14:textId="77777777" w:rsidR="00177181" w:rsidRDefault="001771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6E41" w14:textId="77777777" w:rsidR="006B06AC" w:rsidRPr="006A11BA" w:rsidRDefault="006B06AC" w:rsidP="00877035">
    <w:pPr>
      <w:pStyle w:val="Zpat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D9F1" w14:textId="77777777" w:rsidR="00177181" w:rsidRDefault="001771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16DF" w14:textId="77777777" w:rsidR="0032151F" w:rsidRDefault="0032151F">
      <w:r>
        <w:separator/>
      </w:r>
    </w:p>
  </w:footnote>
  <w:footnote w:type="continuationSeparator" w:id="0">
    <w:p w14:paraId="20F54518" w14:textId="77777777" w:rsidR="0032151F" w:rsidRDefault="0032151F">
      <w:r>
        <w:continuationSeparator/>
      </w:r>
    </w:p>
  </w:footnote>
  <w:footnote w:type="continuationNotice" w:id="1">
    <w:p w14:paraId="4F6C638E" w14:textId="77777777" w:rsidR="0032151F" w:rsidRDefault="00321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F3CE" w14:textId="77777777" w:rsidR="00177181" w:rsidRDefault="001771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593F" w14:textId="53B1D657" w:rsidR="003975C9" w:rsidRPr="002A34B1" w:rsidRDefault="00177181" w:rsidP="002A34B1">
    <w:pPr>
      <w:pStyle w:val="StylArialZarovnatdoblokuVlevo05cmPedsazen1cm"/>
      <w:spacing w:after="120"/>
      <w:jc w:val="center"/>
      <w:rPr>
        <w:rFonts w:ascii="Times New Roman" w:hAnsi="Times New Roman"/>
        <w:sz w:val="18"/>
        <w:szCs w:val="48"/>
      </w:rPr>
    </w:pPr>
    <w:r>
      <w:rPr>
        <w:b/>
        <w:sz w:val="20"/>
      </w:rPr>
      <w:t xml:space="preserve">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2E91" w14:textId="77777777" w:rsidR="00177181" w:rsidRDefault="001771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73748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79"/>
    <w:rsid w:val="00011710"/>
    <w:rsid w:val="00036E91"/>
    <w:rsid w:val="000446C1"/>
    <w:rsid w:val="00056AC3"/>
    <w:rsid w:val="00071D56"/>
    <w:rsid w:val="00087244"/>
    <w:rsid w:val="00096778"/>
    <w:rsid w:val="000D0754"/>
    <w:rsid w:val="0010746F"/>
    <w:rsid w:val="001102DB"/>
    <w:rsid w:val="0012296F"/>
    <w:rsid w:val="001318EB"/>
    <w:rsid w:val="00133493"/>
    <w:rsid w:val="00137867"/>
    <w:rsid w:val="00164305"/>
    <w:rsid w:val="00164CA2"/>
    <w:rsid w:val="00172A6A"/>
    <w:rsid w:val="00177181"/>
    <w:rsid w:val="00177DC3"/>
    <w:rsid w:val="001C1565"/>
    <w:rsid w:val="001E5270"/>
    <w:rsid w:val="001F4A63"/>
    <w:rsid w:val="00227579"/>
    <w:rsid w:val="00227784"/>
    <w:rsid w:val="00237663"/>
    <w:rsid w:val="00262B27"/>
    <w:rsid w:val="00295982"/>
    <w:rsid w:val="002A3238"/>
    <w:rsid w:val="002A34B1"/>
    <w:rsid w:val="002A70D5"/>
    <w:rsid w:val="002D543E"/>
    <w:rsid w:val="002F1E34"/>
    <w:rsid w:val="003169CB"/>
    <w:rsid w:val="0032151F"/>
    <w:rsid w:val="00337F95"/>
    <w:rsid w:val="00340E7D"/>
    <w:rsid w:val="003440BB"/>
    <w:rsid w:val="003514C5"/>
    <w:rsid w:val="003620F4"/>
    <w:rsid w:val="00365C1C"/>
    <w:rsid w:val="003818AC"/>
    <w:rsid w:val="003831AD"/>
    <w:rsid w:val="003907AF"/>
    <w:rsid w:val="00390E07"/>
    <w:rsid w:val="003975C9"/>
    <w:rsid w:val="00402395"/>
    <w:rsid w:val="004043C7"/>
    <w:rsid w:val="00405075"/>
    <w:rsid w:val="00436F87"/>
    <w:rsid w:val="00440867"/>
    <w:rsid w:val="004531B9"/>
    <w:rsid w:val="0046140F"/>
    <w:rsid w:val="004664E2"/>
    <w:rsid w:val="004753DC"/>
    <w:rsid w:val="004A70F1"/>
    <w:rsid w:val="004C0C21"/>
    <w:rsid w:val="004C487F"/>
    <w:rsid w:val="00503D6A"/>
    <w:rsid w:val="00534A2F"/>
    <w:rsid w:val="00560457"/>
    <w:rsid w:val="00562A9A"/>
    <w:rsid w:val="0057143D"/>
    <w:rsid w:val="005860A2"/>
    <w:rsid w:val="005E0E26"/>
    <w:rsid w:val="0060742E"/>
    <w:rsid w:val="00607620"/>
    <w:rsid w:val="00636058"/>
    <w:rsid w:val="00656E54"/>
    <w:rsid w:val="006652D3"/>
    <w:rsid w:val="006A0E5D"/>
    <w:rsid w:val="006A11BA"/>
    <w:rsid w:val="006A48B6"/>
    <w:rsid w:val="006B06AC"/>
    <w:rsid w:val="006C43B8"/>
    <w:rsid w:val="006D6BE5"/>
    <w:rsid w:val="006F1887"/>
    <w:rsid w:val="00704442"/>
    <w:rsid w:val="007142A2"/>
    <w:rsid w:val="0075074C"/>
    <w:rsid w:val="00752722"/>
    <w:rsid w:val="00760A3E"/>
    <w:rsid w:val="0076393A"/>
    <w:rsid w:val="0076783C"/>
    <w:rsid w:val="00790F47"/>
    <w:rsid w:val="00793FF4"/>
    <w:rsid w:val="007B132C"/>
    <w:rsid w:val="007F024E"/>
    <w:rsid w:val="007F234B"/>
    <w:rsid w:val="00822049"/>
    <w:rsid w:val="00841894"/>
    <w:rsid w:val="00851D93"/>
    <w:rsid w:val="0085504A"/>
    <w:rsid w:val="00866548"/>
    <w:rsid w:val="00867160"/>
    <w:rsid w:val="00871CB3"/>
    <w:rsid w:val="00872C82"/>
    <w:rsid w:val="00872CC4"/>
    <w:rsid w:val="00877035"/>
    <w:rsid w:val="008A3040"/>
    <w:rsid w:val="008D3C13"/>
    <w:rsid w:val="008F4983"/>
    <w:rsid w:val="00940B5F"/>
    <w:rsid w:val="009471B1"/>
    <w:rsid w:val="009534E2"/>
    <w:rsid w:val="009E7F3B"/>
    <w:rsid w:val="009F18F8"/>
    <w:rsid w:val="00A00732"/>
    <w:rsid w:val="00A13B6D"/>
    <w:rsid w:val="00A3483F"/>
    <w:rsid w:val="00A36FD6"/>
    <w:rsid w:val="00A506CA"/>
    <w:rsid w:val="00A559FE"/>
    <w:rsid w:val="00A67F58"/>
    <w:rsid w:val="00A759F0"/>
    <w:rsid w:val="00A84DFF"/>
    <w:rsid w:val="00A86302"/>
    <w:rsid w:val="00A94516"/>
    <w:rsid w:val="00AC4756"/>
    <w:rsid w:val="00AD42D3"/>
    <w:rsid w:val="00AE5F52"/>
    <w:rsid w:val="00B13926"/>
    <w:rsid w:val="00B16F5A"/>
    <w:rsid w:val="00B250D6"/>
    <w:rsid w:val="00B32CF6"/>
    <w:rsid w:val="00B42457"/>
    <w:rsid w:val="00B54CC2"/>
    <w:rsid w:val="00B739FF"/>
    <w:rsid w:val="00B77257"/>
    <w:rsid w:val="00B87A81"/>
    <w:rsid w:val="00B94707"/>
    <w:rsid w:val="00BA23D8"/>
    <w:rsid w:val="00BF6C67"/>
    <w:rsid w:val="00C04BFB"/>
    <w:rsid w:val="00C06F09"/>
    <w:rsid w:val="00C23B57"/>
    <w:rsid w:val="00C251DE"/>
    <w:rsid w:val="00C260A3"/>
    <w:rsid w:val="00C641CF"/>
    <w:rsid w:val="00C75C6A"/>
    <w:rsid w:val="00C84BEB"/>
    <w:rsid w:val="00CB4271"/>
    <w:rsid w:val="00CE1D23"/>
    <w:rsid w:val="00D01778"/>
    <w:rsid w:val="00D1424D"/>
    <w:rsid w:val="00D2714B"/>
    <w:rsid w:val="00D348DD"/>
    <w:rsid w:val="00D544ED"/>
    <w:rsid w:val="00D57975"/>
    <w:rsid w:val="00D619DD"/>
    <w:rsid w:val="00D80AAE"/>
    <w:rsid w:val="00DD4540"/>
    <w:rsid w:val="00DE000E"/>
    <w:rsid w:val="00DE0113"/>
    <w:rsid w:val="00E03F84"/>
    <w:rsid w:val="00E55F3E"/>
    <w:rsid w:val="00E61DA7"/>
    <w:rsid w:val="00E81548"/>
    <w:rsid w:val="00E90FE9"/>
    <w:rsid w:val="00E9437C"/>
    <w:rsid w:val="00EB00FD"/>
    <w:rsid w:val="00EB0325"/>
    <w:rsid w:val="00EB7F83"/>
    <w:rsid w:val="00EE0E6E"/>
    <w:rsid w:val="00EF7B74"/>
    <w:rsid w:val="00F117BE"/>
    <w:rsid w:val="00F3306B"/>
    <w:rsid w:val="00F6283C"/>
    <w:rsid w:val="00F950AA"/>
    <w:rsid w:val="00FA287D"/>
    <w:rsid w:val="00FA2EB1"/>
    <w:rsid w:val="00FC3D6C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41AC7"/>
  <w15:chartTrackingRefBased/>
  <w15:docId w15:val="{0249874F-8C7E-4FC6-8615-669B7749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7579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rsid w:val="00172A6A"/>
    <w:pPr>
      <w:spacing w:before="120"/>
      <w:ind w:left="567" w:hanging="567"/>
      <w:jc w:val="both"/>
    </w:pPr>
    <w:rPr>
      <w:rFonts w:ascii="Arial" w:hAnsi="Arial"/>
      <w:snapToGrid w:val="0"/>
      <w:szCs w:val="20"/>
      <w:lang w:val="fr-FR" w:eastAsia="en-US"/>
    </w:rPr>
  </w:style>
  <w:style w:type="paragraph" w:styleId="Revize">
    <w:name w:val="Revision"/>
    <w:hidden/>
    <w:uiPriority w:val="99"/>
    <w:semiHidden/>
    <w:rsid w:val="008A3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62040-a268-4fd0-9927-ed54395436b2" xsi:nil="true"/>
    <lcf76f155ced4ddcb4097134ff3c332f xmlns="43b7cc2c-ab2b-4441-88b3-1ddfb31046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28350A3B8912469AF3CB4F2CE93BCC" ma:contentTypeVersion="11" ma:contentTypeDescription="Vytvoří nový dokument" ma:contentTypeScope="" ma:versionID="9e722949273ef2247e4b16229b9b7126">
  <xsd:schema xmlns:xsd="http://www.w3.org/2001/XMLSchema" xmlns:xs="http://www.w3.org/2001/XMLSchema" xmlns:p="http://schemas.microsoft.com/office/2006/metadata/properties" xmlns:ns2="43b7cc2c-ab2b-4441-88b3-1ddfb31046b4" xmlns:ns3="40a62040-a268-4fd0-9927-ed54395436b2" targetNamespace="http://schemas.microsoft.com/office/2006/metadata/properties" ma:root="true" ma:fieldsID="ac2b2d9357a965289484b26aa847a68f" ns2:_="" ns3:_="">
    <xsd:import namespace="43b7cc2c-ab2b-4441-88b3-1ddfb31046b4"/>
    <xsd:import namespace="40a62040-a268-4fd0-9927-ed5439543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7cc2c-ab2b-4441-88b3-1ddfb3104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876e24b-b4a9-4ec5-a508-446b0dab70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62040-a268-4fd0-9927-ed54395436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6258d3-4b13-4ef9-b9b8-adb53ac2451b}" ma:internalName="TaxCatchAll" ma:showField="CatchAllData" ma:web="40a62040-a268-4fd0-9927-ed5439543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AC80C-9530-4654-B5E1-845F9C5A5BB7}">
  <ds:schemaRefs>
    <ds:schemaRef ds:uri="http://schemas.microsoft.com/office/2006/metadata/properties"/>
    <ds:schemaRef ds:uri="http://schemas.microsoft.com/office/infopath/2007/PartnerControls"/>
    <ds:schemaRef ds:uri="40a62040-a268-4fd0-9927-ed54395436b2"/>
    <ds:schemaRef ds:uri="43b7cc2c-ab2b-4441-88b3-1ddfb31046b4"/>
  </ds:schemaRefs>
</ds:datastoreItem>
</file>

<file path=customXml/itemProps2.xml><?xml version="1.0" encoding="utf-8"?>
<ds:datastoreItem xmlns:ds="http://schemas.openxmlformats.org/officeDocument/2006/customXml" ds:itemID="{DED82357-D7B3-42D5-AC9E-91FBF7BA1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7cc2c-ab2b-4441-88b3-1ddfb31046b4"/>
    <ds:schemaRef ds:uri="40a62040-a268-4fd0-9927-ed5439543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439AB-6650-4A10-9043-427719ED8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330D3-6057-4BCD-80A2-E50FCE1AD7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WALLET s.r.o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Ing. Libor Stránský</cp:lastModifiedBy>
  <cp:revision>4</cp:revision>
  <cp:lastPrinted>2010-04-23T05:56:00Z</cp:lastPrinted>
  <dcterms:created xsi:type="dcterms:W3CDTF">2022-10-31T11:37:00Z</dcterms:created>
  <dcterms:modified xsi:type="dcterms:W3CDTF">2022-11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9-26T09:41:46.566636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MediaServiceImageTags">
    <vt:lpwstr/>
  </property>
  <property fmtid="{D5CDD505-2E9C-101B-9397-08002B2CF9AE}" pid="9" name="ContentTypeId">
    <vt:lpwstr>0x010100DA28350A3B8912469AF3CB4F2CE93BCC</vt:lpwstr>
  </property>
</Properties>
</file>